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A8" w:rsidRPr="001B6D0B" w:rsidRDefault="001B6D0B">
      <w:pPr>
        <w:rPr>
          <w:sz w:val="28"/>
          <w:szCs w:val="28"/>
        </w:rPr>
      </w:pPr>
      <w:r w:rsidRPr="001B6D0B">
        <w:rPr>
          <w:sz w:val="28"/>
          <w:szCs w:val="28"/>
        </w:rPr>
        <w:t xml:space="preserve">Staň se </w:t>
      </w:r>
      <w:r w:rsidRPr="00650E20">
        <w:rPr>
          <w:b/>
          <w:sz w:val="28"/>
          <w:szCs w:val="28"/>
        </w:rPr>
        <w:t>detektivem</w:t>
      </w:r>
      <w:r w:rsidRPr="001B6D0B">
        <w:rPr>
          <w:sz w:val="28"/>
          <w:szCs w:val="28"/>
        </w:rPr>
        <w:t xml:space="preserve"> a vypátrej,</w:t>
      </w:r>
      <w:r w:rsidR="00473D4D">
        <w:rPr>
          <w:sz w:val="28"/>
          <w:szCs w:val="28"/>
        </w:rPr>
        <w:t xml:space="preserve"> kdo vymazal písmenka.</w:t>
      </w:r>
      <w:r w:rsidR="00473D4D">
        <w:rPr>
          <w:sz w:val="28"/>
          <w:szCs w:val="28"/>
        </w:rPr>
        <w:sym w:font="Wingdings" w:char="F049"/>
      </w:r>
      <w:r w:rsidRPr="001B6D0B">
        <w:rPr>
          <w:sz w:val="28"/>
          <w:szCs w:val="28"/>
        </w:rPr>
        <w:t xml:space="preserve"> </w:t>
      </w:r>
      <w:r w:rsidR="00473D4D">
        <w:rPr>
          <w:sz w:val="28"/>
          <w:szCs w:val="28"/>
        </w:rPr>
        <w:t xml:space="preserve">Najdi </w:t>
      </w:r>
      <w:r w:rsidRPr="001B6D0B">
        <w:rPr>
          <w:sz w:val="28"/>
          <w:szCs w:val="28"/>
        </w:rPr>
        <w:t>písmenka</w:t>
      </w:r>
      <w:r w:rsidR="00473D4D">
        <w:rPr>
          <w:sz w:val="28"/>
          <w:szCs w:val="28"/>
        </w:rPr>
        <w:t>,</w:t>
      </w:r>
      <w:r w:rsidRPr="001B6D0B">
        <w:rPr>
          <w:sz w:val="28"/>
          <w:szCs w:val="28"/>
        </w:rPr>
        <w:t xml:space="preserve"> </w:t>
      </w:r>
      <w:r w:rsidR="00473D4D">
        <w:rPr>
          <w:sz w:val="28"/>
          <w:szCs w:val="28"/>
        </w:rPr>
        <w:t xml:space="preserve">která </w:t>
      </w:r>
      <w:r w:rsidR="00E278F9">
        <w:rPr>
          <w:sz w:val="28"/>
          <w:szCs w:val="28"/>
        </w:rPr>
        <w:t>na</w:t>
      </w:r>
      <w:r w:rsidRPr="001B6D0B">
        <w:rPr>
          <w:sz w:val="28"/>
          <w:szCs w:val="28"/>
        </w:rPr>
        <w:t> </w:t>
      </w:r>
      <w:r w:rsidR="003E6D29">
        <w:rPr>
          <w:sz w:val="28"/>
          <w:szCs w:val="28"/>
        </w:rPr>
        <w:t>krabičkách</w:t>
      </w:r>
      <w:r w:rsidRPr="001B6D0B">
        <w:rPr>
          <w:sz w:val="28"/>
          <w:szCs w:val="28"/>
        </w:rPr>
        <w:t xml:space="preserve"> chybí</w:t>
      </w:r>
      <w:r>
        <w:rPr>
          <w:sz w:val="28"/>
          <w:szCs w:val="28"/>
        </w:rPr>
        <w:t>.</w:t>
      </w:r>
      <w:r w:rsidR="00473D4D">
        <w:rPr>
          <w:sz w:val="28"/>
          <w:szCs w:val="28"/>
        </w:rPr>
        <w:t xml:space="preserve"> </w:t>
      </w:r>
      <w:r w:rsidR="003E6D29">
        <w:rPr>
          <w:sz w:val="28"/>
          <w:szCs w:val="28"/>
        </w:rPr>
        <w:sym w:font="Wingdings" w:char="F04A"/>
      </w:r>
      <w:r w:rsidR="003E6D29">
        <w:rPr>
          <w:sz w:val="28"/>
          <w:szCs w:val="28"/>
        </w:rPr>
        <w:t xml:space="preserve"> Rada: pomohou ti barvičky.</w:t>
      </w:r>
      <w:bookmarkStart w:id="0" w:name="_GoBack"/>
      <w:bookmarkEnd w:id="0"/>
    </w:p>
    <w:p w:rsidR="00F708A8" w:rsidRPr="00F708A8" w:rsidRDefault="004569B7" w:rsidP="00F708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C61F" wp14:editId="782180BB">
                <wp:simplePos x="0" y="0"/>
                <wp:positionH relativeFrom="column">
                  <wp:posOffset>-299720</wp:posOffset>
                </wp:positionH>
                <wp:positionV relativeFrom="paragraph">
                  <wp:posOffset>179070</wp:posOffset>
                </wp:positionV>
                <wp:extent cx="1809750" cy="2886075"/>
                <wp:effectExtent l="0" t="0" r="19050" b="28575"/>
                <wp:wrapNone/>
                <wp:docPr id="4" name="Krych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86075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D4D" w:rsidRPr="00693DEC" w:rsidRDefault="00871909" w:rsidP="00473D4D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-SO</w:t>
                            </w:r>
                          </w:p>
                          <w:p w:rsidR="00871909" w:rsidRPr="00693DEC" w:rsidRDefault="00871909" w:rsidP="00473D4D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-K-O</w:t>
                            </w:r>
                          </w:p>
                          <w:p w:rsidR="00871909" w:rsidRDefault="00871909" w:rsidP="00473D4D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-N-N-S</w:t>
                            </w:r>
                          </w:p>
                          <w:p w:rsidR="00693DEC" w:rsidRDefault="00693DEC" w:rsidP="00473D4D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-ZOLE</w:t>
                            </w:r>
                          </w:p>
                          <w:p w:rsidR="00D3001A" w:rsidRDefault="00D3001A" w:rsidP="00473D4D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MET-N-</w:t>
                            </w:r>
                          </w:p>
                          <w:p w:rsidR="00693DEC" w:rsidRDefault="00650E20" w:rsidP="00473D4D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V-ROH</w:t>
                            </w:r>
                          </w:p>
                          <w:p w:rsidR="00693DEC" w:rsidRPr="00693DEC" w:rsidRDefault="00693DEC" w:rsidP="00473D4D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4" o:spid="_x0000_s1026" type="#_x0000_t16" style="position:absolute;margin-left:-23.6pt;margin-top:14.1pt;width:142.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" fillcolor="yellow" strokecolor="yellow" strokeweight="2pt">
                <v:textbox>
                  <w:txbxContent>
                    <w:p w:rsidR="00473D4D" w:rsidRPr="00693DEC" w:rsidRDefault="00871909" w:rsidP="00473D4D">
                      <w:pPr>
                        <w:pStyle w:val="Bezmezer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93DEC">
                        <w:rPr>
                          <w:color w:val="000000" w:themeColor="text1"/>
                          <w:sz w:val="32"/>
                          <w:szCs w:val="32"/>
                        </w:rPr>
                        <w:t>M-SO</w:t>
                      </w:r>
                    </w:p>
                    <w:p w:rsidR="00871909" w:rsidRPr="00693DEC" w:rsidRDefault="00871909" w:rsidP="00473D4D">
                      <w:pPr>
                        <w:pStyle w:val="Bezmezer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93DEC">
                        <w:rPr>
                          <w:color w:val="000000" w:themeColor="text1"/>
                          <w:sz w:val="32"/>
                          <w:szCs w:val="32"/>
                        </w:rPr>
                        <w:t>K-K-O</w:t>
                      </w:r>
                    </w:p>
                    <w:p w:rsidR="00871909" w:rsidRDefault="00871909" w:rsidP="00473D4D">
                      <w:pPr>
                        <w:pStyle w:val="Bezmezer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93DEC">
                        <w:rPr>
                          <w:color w:val="000000" w:themeColor="text1"/>
                          <w:sz w:val="32"/>
                          <w:szCs w:val="32"/>
                        </w:rPr>
                        <w:t>-N-N-S</w:t>
                      </w:r>
                    </w:p>
                    <w:p w:rsidR="00693DEC" w:rsidRDefault="00693DEC" w:rsidP="00473D4D">
                      <w:pPr>
                        <w:pStyle w:val="Bezmezer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-ZOLE</w:t>
                      </w:r>
                    </w:p>
                    <w:p w:rsidR="00D3001A" w:rsidRDefault="00D3001A" w:rsidP="00473D4D">
                      <w:pPr>
                        <w:pStyle w:val="Bezmezer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MET-N-</w:t>
                      </w:r>
                    </w:p>
                    <w:p w:rsidR="00693DEC" w:rsidRDefault="00650E20" w:rsidP="00473D4D">
                      <w:pPr>
                        <w:pStyle w:val="Bezmezer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V-ROH</w:t>
                      </w:r>
                    </w:p>
                    <w:p w:rsidR="00693DEC" w:rsidRPr="00693DEC" w:rsidRDefault="00693DEC" w:rsidP="00473D4D">
                      <w:pPr>
                        <w:pStyle w:val="Bezmezer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8A8" w:rsidRPr="00F708A8" w:rsidRDefault="00F708A8" w:rsidP="00F708A8"/>
    <w:p w:rsidR="00F708A8" w:rsidRPr="00F708A8" w:rsidRDefault="004569B7" w:rsidP="004569B7">
      <w:pPr>
        <w:tabs>
          <w:tab w:val="left" w:pos="328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05F4C" wp14:editId="6C84A88B">
                <wp:simplePos x="0" y="0"/>
                <wp:positionH relativeFrom="column">
                  <wp:posOffset>1814830</wp:posOffset>
                </wp:positionH>
                <wp:positionV relativeFrom="paragraph">
                  <wp:posOffset>37465</wp:posOffset>
                </wp:positionV>
                <wp:extent cx="2162175" cy="2314575"/>
                <wp:effectExtent l="0" t="0" r="28575" b="28575"/>
                <wp:wrapNone/>
                <wp:docPr id="9" name="Krych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14575"/>
                        </a:xfrm>
                        <a:prstGeom prst="cub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B7" w:rsidRPr="00693DEC" w:rsidRDefault="00DC5C1F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M-UKA</w:t>
                            </w:r>
                          </w:p>
                          <w:p w:rsidR="00DC5C1F" w:rsidRPr="00693DEC" w:rsidRDefault="00DC5C1F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-LEJ</w:t>
                            </w:r>
                          </w:p>
                          <w:p w:rsidR="00693DEC" w:rsidRDefault="00693DEC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-HLÍK</w:t>
                            </w:r>
                          </w:p>
                          <w:p w:rsidR="00650E20" w:rsidRPr="00693DEC" w:rsidRDefault="00650E20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9" o:spid="_x0000_s1027" type="#_x0000_t16" style="position:absolute;margin-left:142.9pt;margin-top:2.95pt;width:170.25pt;height:1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" fillcolor="#8db3e2 [1311]" strokecolor="#8db3e2 [1311]" strokeweight="2pt">
                <v:textbox>
                  <w:txbxContent>
                    <w:p w:rsidR="004569B7" w:rsidRPr="00693DEC" w:rsidRDefault="00DC5C1F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M-UKA</w:t>
                      </w:r>
                    </w:p>
                    <w:p w:rsidR="00DC5C1F" w:rsidRPr="00693DEC" w:rsidRDefault="00DC5C1F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-LEJ</w:t>
                      </w:r>
                    </w:p>
                    <w:p w:rsidR="00693DEC" w:rsidRDefault="00693DEC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-HLÍK</w:t>
                      </w:r>
                    </w:p>
                    <w:p w:rsidR="00650E20" w:rsidRPr="00693DEC" w:rsidRDefault="00650E20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708A8" w:rsidRPr="00F708A8" w:rsidRDefault="00F708A8" w:rsidP="00F708A8"/>
    <w:p w:rsidR="00F708A8" w:rsidRPr="00F708A8" w:rsidRDefault="00650E20" w:rsidP="00F708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889A3" wp14:editId="4E34EA09">
                <wp:simplePos x="0" y="0"/>
                <wp:positionH relativeFrom="column">
                  <wp:posOffset>3881755</wp:posOffset>
                </wp:positionH>
                <wp:positionV relativeFrom="paragraph">
                  <wp:posOffset>267970</wp:posOffset>
                </wp:positionV>
                <wp:extent cx="2143125" cy="1438275"/>
                <wp:effectExtent l="0" t="0" r="28575" b="28575"/>
                <wp:wrapNone/>
                <wp:docPr id="10" name="Krych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38275"/>
                        </a:xfrm>
                        <a:prstGeom prst="cube">
                          <a:avLst/>
                        </a:prstGeom>
                        <a:solidFill>
                          <a:srgbClr val="E4721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B7" w:rsidRPr="00693DEC" w:rsidRDefault="004569B7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VA-ÍČKA</w:t>
                            </w:r>
                          </w:p>
                          <w:p w:rsidR="00871909" w:rsidRDefault="00871909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OLE-</w:t>
                            </w:r>
                          </w:p>
                          <w:p w:rsidR="00D3001A" w:rsidRPr="00473D4D" w:rsidRDefault="00D3001A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-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0" o:spid="_x0000_s1028" type="#_x0000_t16" style="position:absolute;margin-left:305.65pt;margin-top:21.1pt;width:168.7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" fillcolor="#e4721c" strokecolor="#e36c0a [2409]" strokeweight="2pt">
                <v:textbox>
                  <w:txbxContent>
                    <w:p w:rsidR="004569B7" w:rsidRPr="00693DEC" w:rsidRDefault="004569B7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VA-ÍČKA</w:t>
                      </w:r>
                    </w:p>
                    <w:p w:rsidR="00871909" w:rsidRDefault="00871909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OLE-</w:t>
                      </w:r>
                    </w:p>
                    <w:p w:rsidR="00D3001A" w:rsidRPr="00473D4D" w:rsidRDefault="00D3001A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-ČE</w:t>
                      </w:r>
                    </w:p>
                  </w:txbxContent>
                </v:textbox>
              </v:shape>
            </w:pict>
          </mc:Fallback>
        </mc:AlternateContent>
      </w:r>
    </w:p>
    <w:p w:rsidR="00F708A8" w:rsidRPr="00F708A8" w:rsidRDefault="00F708A8" w:rsidP="00F708A8"/>
    <w:p w:rsidR="00F708A8" w:rsidRPr="00F708A8" w:rsidRDefault="00F708A8" w:rsidP="00F708A8"/>
    <w:p w:rsidR="00F708A8" w:rsidRPr="00F708A8" w:rsidRDefault="00F708A8" w:rsidP="00F708A8"/>
    <w:p w:rsidR="00F708A8" w:rsidRPr="00F708A8" w:rsidRDefault="00F708A8" w:rsidP="00F708A8"/>
    <w:p w:rsidR="00F708A8" w:rsidRPr="00F708A8" w:rsidRDefault="00F708A8" w:rsidP="00F708A8"/>
    <w:p w:rsidR="00F708A8" w:rsidRPr="00F708A8" w:rsidRDefault="00871909" w:rsidP="00F708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781E1" wp14:editId="4A2E5926">
                <wp:simplePos x="0" y="0"/>
                <wp:positionH relativeFrom="column">
                  <wp:posOffset>3881755</wp:posOffset>
                </wp:positionH>
                <wp:positionV relativeFrom="paragraph">
                  <wp:posOffset>309880</wp:posOffset>
                </wp:positionV>
                <wp:extent cx="1828800" cy="2571750"/>
                <wp:effectExtent l="0" t="0" r="19050" b="19050"/>
                <wp:wrapNone/>
                <wp:docPr id="7" name="Krych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175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B7" w:rsidRPr="00693DEC" w:rsidRDefault="00DC5C1F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B-AMBO-Y</w:t>
                            </w:r>
                          </w:p>
                          <w:p w:rsidR="00DC5C1F" w:rsidRPr="00693DEC" w:rsidRDefault="00DC5C1F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M-KEV</w:t>
                            </w:r>
                          </w:p>
                          <w:p w:rsidR="00DC5C1F" w:rsidRPr="00693DEC" w:rsidRDefault="00DC5C1F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H-ÁCH</w:t>
                            </w:r>
                          </w:p>
                          <w:p w:rsidR="00871909" w:rsidRPr="00693DEC" w:rsidRDefault="00871909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CIT-ÓN</w:t>
                            </w:r>
                          </w:p>
                          <w:p w:rsidR="00871909" w:rsidRPr="00693DEC" w:rsidRDefault="00871909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-YBA</w:t>
                            </w:r>
                          </w:p>
                          <w:p w:rsidR="00693DEC" w:rsidRDefault="00693DEC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SÝ-</w:t>
                            </w:r>
                          </w:p>
                          <w:p w:rsidR="00693DEC" w:rsidRPr="00693DEC" w:rsidRDefault="00693DEC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K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" o:spid="_x0000_s1029" type="#_x0000_t16" style="position:absolute;margin-left:305.65pt;margin-top:24.4pt;width:2in;height:2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" fillcolor="red" strokecolor="red" strokeweight="2pt">
                <v:textbox>
                  <w:txbxContent>
                    <w:p w:rsidR="004569B7" w:rsidRPr="00693DEC" w:rsidRDefault="00DC5C1F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B-AMBO-Y</w:t>
                      </w:r>
                    </w:p>
                    <w:p w:rsidR="00DC5C1F" w:rsidRPr="00693DEC" w:rsidRDefault="00DC5C1F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M-KEV</w:t>
                      </w:r>
                    </w:p>
                    <w:p w:rsidR="00DC5C1F" w:rsidRPr="00693DEC" w:rsidRDefault="00DC5C1F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H-ÁCH</w:t>
                      </w:r>
                    </w:p>
                    <w:p w:rsidR="00871909" w:rsidRPr="00693DEC" w:rsidRDefault="00871909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CIT-ÓN</w:t>
                      </w:r>
                    </w:p>
                    <w:p w:rsidR="00871909" w:rsidRPr="00693DEC" w:rsidRDefault="00871909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-YBA</w:t>
                      </w:r>
                    </w:p>
                    <w:p w:rsidR="00693DEC" w:rsidRDefault="00693DEC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SÝ-</w:t>
                      </w:r>
                    </w:p>
                    <w:p w:rsidR="00693DEC" w:rsidRPr="00693DEC" w:rsidRDefault="00693DEC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K-</w:t>
                      </w:r>
                    </w:p>
                  </w:txbxContent>
                </v:textbox>
              </v:shape>
            </w:pict>
          </mc:Fallback>
        </mc:AlternateContent>
      </w:r>
      <w:r w:rsidR="004569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B55F8" wp14:editId="4BDDDE57">
                <wp:simplePos x="0" y="0"/>
                <wp:positionH relativeFrom="column">
                  <wp:posOffset>624205</wp:posOffset>
                </wp:positionH>
                <wp:positionV relativeFrom="paragraph">
                  <wp:posOffset>262255</wp:posOffset>
                </wp:positionV>
                <wp:extent cx="1981200" cy="2362200"/>
                <wp:effectExtent l="0" t="0" r="19050" b="19050"/>
                <wp:wrapNone/>
                <wp:docPr id="6" name="Krych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362200"/>
                        </a:xfrm>
                        <a:prstGeom prst="cub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B7" w:rsidRDefault="00D3001A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ORT</w:t>
                            </w:r>
                          </w:p>
                          <w:p w:rsidR="00D3001A" w:rsidRDefault="00933333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-A</w:t>
                            </w:r>
                          </w:p>
                          <w:p w:rsidR="00933333" w:rsidRDefault="00933333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-LE</w:t>
                            </w:r>
                          </w:p>
                          <w:p w:rsidR="00E278F9" w:rsidRPr="00473D4D" w:rsidRDefault="00E278F9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-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6" o:spid="_x0000_s1030" type="#_x0000_t16" style="position:absolute;margin-left:49.15pt;margin-top:20.65pt;width:156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" fillcolor="#974706 [1609]" strokecolor="#974706 [1609]" strokeweight="2pt">
                <v:textbox>
                  <w:txbxContent>
                    <w:p w:rsidR="004569B7" w:rsidRDefault="00D3001A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ORT</w:t>
                      </w:r>
                    </w:p>
                    <w:p w:rsidR="00D3001A" w:rsidRDefault="00933333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-A</w:t>
                      </w:r>
                    </w:p>
                    <w:p w:rsidR="00933333" w:rsidRDefault="00933333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-LE</w:t>
                      </w:r>
                    </w:p>
                    <w:p w:rsidR="00E278F9" w:rsidRPr="00473D4D" w:rsidRDefault="00E278F9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-LE</w:t>
                      </w:r>
                    </w:p>
                  </w:txbxContent>
                </v:textbox>
              </v:shape>
            </w:pict>
          </mc:Fallback>
        </mc:AlternateContent>
      </w:r>
    </w:p>
    <w:p w:rsidR="00F708A8" w:rsidRPr="00F708A8" w:rsidRDefault="00F708A8" w:rsidP="00F708A8"/>
    <w:p w:rsidR="00F708A8" w:rsidRPr="00F708A8" w:rsidRDefault="00F708A8" w:rsidP="00F708A8"/>
    <w:tbl>
      <w:tblPr>
        <w:tblStyle w:val="Mkatabulky"/>
        <w:tblpPr w:leftFromText="141" w:rightFromText="141" w:vertAnchor="text" w:horzAnchor="margin" w:tblpY="533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</w:tblGrid>
      <w:tr w:rsidR="00473D4D" w:rsidTr="00473D4D">
        <w:tc>
          <w:tcPr>
            <w:tcW w:w="921" w:type="dxa"/>
            <w:shd w:val="clear" w:color="auto" w:fill="9BBB59" w:themeFill="accent3"/>
          </w:tcPr>
          <w:p w:rsidR="00473D4D" w:rsidRDefault="00473D4D" w:rsidP="00473D4D">
            <w:pPr>
              <w:shd w:val="clear" w:color="auto" w:fill="9BBB59" w:themeFill="accent3"/>
            </w:pPr>
          </w:p>
          <w:p w:rsidR="00473D4D" w:rsidRDefault="00473D4D" w:rsidP="00473D4D"/>
          <w:p w:rsidR="00473D4D" w:rsidRDefault="00473D4D" w:rsidP="00473D4D"/>
        </w:tc>
        <w:tc>
          <w:tcPr>
            <w:tcW w:w="921" w:type="dxa"/>
            <w:shd w:val="clear" w:color="auto" w:fill="FFFF00"/>
          </w:tcPr>
          <w:p w:rsidR="00473D4D" w:rsidRDefault="00473D4D" w:rsidP="00473D4D"/>
        </w:tc>
        <w:tc>
          <w:tcPr>
            <w:tcW w:w="921" w:type="dxa"/>
            <w:shd w:val="clear" w:color="auto" w:fill="FF0000"/>
          </w:tcPr>
          <w:p w:rsidR="00473D4D" w:rsidRDefault="00473D4D" w:rsidP="00473D4D"/>
        </w:tc>
        <w:tc>
          <w:tcPr>
            <w:tcW w:w="921" w:type="dxa"/>
            <w:shd w:val="clear" w:color="auto" w:fill="8DB3E2" w:themeFill="text2" w:themeFillTint="66"/>
          </w:tcPr>
          <w:p w:rsidR="00473D4D" w:rsidRDefault="00473D4D" w:rsidP="00473D4D"/>
        </w:tc>
        <w:tc>
          <w:tcPr>
            <w:tcW w:w="921" w:type="dxa"/>
            <w:shd w:val="clear" w:color="auto" w:fill="984806" w:themeFill="accent6" w:themeFillShade="80"/>
          </w:tcPr>
          <w:p w:rsidR="00473D4D" w:rsidRDefault="00473D4D" w:rsidP="00473D4D"/>
        </w:tc>
        <w:tc>
          <w:tcPr>
            <w:tcW w:w="921" w:type="dxa"/>
            <w:shd w:val="clear" w:color="auto" w:fill="7030A0"/>
          </w:tcPr>
          <w:p w:rsidR="00473D4D" w:rsidRDefault="00473D4D" w:rsidP="00473D4D"/>
        </w:tc>
        <w:tc>
          <w:tcPr>
            <w:tcW w:w="921" w:type="dxa"/>
            <w:shd w:val="clear" w:color="auto" w:fill="E4721C"/>
          </w:tcPr>
          <w:p w:rsidR="00473D4D" w:rsidRDefault="00473D4D" w:rsidP="00473D4D"/>
        </w:tc>
      </w:tr>
    </w:tbl>
    <w:p w:rsidR="00F708A8" w:rsidRPr="00F708A8" w:rsidRDefault="00F708A8" w:rsidP="00F708A8"/>
    <w:p w:rsidR="00F708A8" w:rsidRDefault="00F708A8" w:rsidP="00F708A8"/>
    <w:p w:rsidR="00574CD0" w:rsidRPr="00F708A8" w:rsidRDefault="00871909" w:rsidP="00F708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CD7BF" wp14:editId="44FDA35C">
                <wp:simplePos x="0" y="0"/>
                <wp:positionH relativeFrom="column">
                  <wp:posOffset>2186305</wp:posOffset>
                </wp:positionH>
                <wp:positionV relativeFrom="paragraph">
                  <wp:posOffset>799465</wp:posOffset>
                </wp:positionV>
                <wp:extent cx="1504950" cy="1409700"/>
                <wp:effectExtent l="0" t="0" r="19050" b="19050"/>
                <wp:wrapNone/>
                <wp:docPr id="5" name="Krych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09700"/>
                        </a:xfrm>
                        <a:prstGeom prst="cub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B7" w:rsidRDefault="00693DEC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-STO</w:t>
                            </w:r>
                          </w:p>
                          <w:p w:rsidR="00933333" w:rsidRDefault="00933333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-STOVINY</w:t>
                            </w:r>
                          </w:p>
                          <w:p w:rsidR="00693DEC" w:rsidRPr="00473D4D" w:rsidRDefault="00693DEC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5" o:spid="_x0000_s1031" type="#_x0000_t16" style="position:absolute;margin-left:172.15pt;margin-top:62.95pt;width:118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" fillcolor="#7030a0" strokecolor="#7030a0" strokeweight="2pt">
                <v:textbox>
                  <w:txbxContent>
                    <w:p w:rsidR="004569B7" w:rsidRDefault="00693DEC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-STO</w:t>
                      </w:r>
                    </w:p>
                    <w:p w:rsidR="00933333" w:rsidRDefault="00933333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-STOVINY</w:t>
                      </w:r>
                    </w:p>
                    <w:p w:rsidR="00693DEC" w:rsidRPr="00473D4D" w:rsidRDefault="00693DEC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9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7956C" wp14:editId="1D7C3670">
                <wp:simplePos x="0" y="0"/>
                <wp:positionH relativeFrom="column">
                  <wp:posOffset>-175895</wp:posOffset>
                </wp:positionH>
                <wp:positionV relativeFrom="paragraph">
                  <wp:posOffset>713740</wp:posOffset>
                </wp:positionV>
                <wp:extent cx="1457325" cy="1438275"/>
                <wp:effectExtent l="0" t="0" r="28575" b="28575"/>
                <wp:wrapNone/>
                <wp:docPr id="8" name="Krych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38275"/>
                        </a:xfrm>
                        <a:prstGeom prst="cub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B7" w:rsidRPr="00693DEC" w:rsidRDefault="004569B7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-O-KA</w:t>
                            </w:r>
                          </w:p>
                          <w:p w:rsidR="004569B7" w:rsidRPr="00693DEC" w:rsidRDefault="004569B7" w:rsidP="004569B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DEC">
                              <w:rPr>
                                <w:sz w:val="32"/>
                                <w:szCs w:val="32"/>
                              </w:rPr>
                              <w:t>-AJ</w:t>
                            </w:r>
                          </w:p>
                          <w:p w:rsidR="004569B7" w:rsidRPr="00473D4D" w:rsidRDefault="004569B7" w:rsidP="004569B7">
                            <w:pPr>
                              <w:pStyle w:val="Bezmez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8" o:spid="_x0000_s1032" type="#_x0000_t16" style="position:absolute;margin-left:-13.85pt;margin-top:56.2pt;width:114.7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" fillcolor="#9bbb59 [3206]" strokecolor="#9bbb59 [3206]" strokeweight="2pt">
                <v:textbox>
                  <w:txbxContent>
                    <w:p w:rsidR="004569B7" w:rsidRPr="00693DEC" w:rsidRDefault="004569B7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-O-KA</w:t>
                      </w:r>
                    </w:p>
                    <w:p w:rsidR="004569B7" w:rsidRPr="00693DEC" w:rsidRDefault="004569B7" w:rsidP="004569B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DEC">
                        <w:rPr>
                          <w:sz w:val="32"/>
                          <w:szCs w:val="32"/>
                        </w:rPr>
                        <w:t>-AJ</w:t>
                      </w:r>
                    </w:p>
                    <w:p w:rsidR="004569B7" w:rsidRPr="00473D4D" w:rsidRDefault="004569B7" w:rsidP="004569B7">
                      <w:pPr>
                        <w:pStyle w:val="Bezmezer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4CD0" w:rsidRPr="00F70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19" w:rsidRDefault="00B50919" w:rsidP="00F708A8">
      <w:pPr>
        <w:spacing w:after="0" w:line="240" w:lineRule="auto"/>
      </w:pPr>
      <w:r>
        <w:separator/>
      </w:r>
    </w:p>
  </w:endnote>
  <w:endnote w:type="continuationSeparator" w:id="0">
    <w:p w:rsidR="00B50919" w:rsidRDefault="00B50919" w:rsidP="00F7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19" w:rsidRDefault="00B50919" w:rsidP="00F708A8">
      <w:pPr>
        <w:spacing w:after="0" w:line="240" w:lineRule="auto"/>
      </w:pPr>
      <w:r>
        <w:separator/>
      </w:r>
    </w:p>
  </w:footnote>
  <w:footnote w:type="continuationSeparator" w:id="0">
    <w:p w:rsidR="00B50919" w:rsidRDefault="00B50919" w:rsidP="00F7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EE"/>
    <w:rsid w:val="001B6D0B"/>
    <w:rsid w:val="003E6D29"/>
    <w:rsid w:val="004569B7"/>
    <w:rsid w:val="00473D4D"/>
    <w:rsid w:val="00574CD0"/>
    <w:rsid w:val="00650E20"/>
    <w:rsid w:val="00693DEC"/>
    <w:rsid w:val="00871909"/>
    <w:rsid w:val="008D3BEE"/>
    <w:rsid w:val="00933333"/>
    <w:rsid w:val="00B50919"/>
    <w:rsid w:val="00D3001A"/>
    <w:rsid w:val="00D568FE"/>
    <w:rsid w:val="00DC5C1F"/>
    <w:rsid w:val="00E278F9"/>
    <w:rsid w:val="00F7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8A8"/>
  </w:style>
  <w:style w:type="paragraph" w:styleId="Zpat">
    <w:name w:val="footer"/>
    <w:basedOn w:val="Normln"/>
    <w:link w:val="ZpatChar"/>
    <w:uiPriority w:val="99"/>
    <w:unhideWhenUsed/>
    <w:rsid w:val="00F7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8A8"/>
  </w:style>
  <w:style w:type="table" w:styleId="Mkatabulky">
    <w:name w:val="Table Grid"/>
    <w:basedOn w:val="Normlntabulka"/>
    <w:uiPriority w:val="59"/>
    <w:rsid w:val="00F7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73D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8A8"/>
  </w:style>
  <w:style w:type="paragraph" w:styleId="Zpat">
    <w:name w:val="footer"/>
    <w:basedOn w:val="Normln"/>
    <w:link w:val="ZpatChar"/>
    <w:uiPriority w:val="99"/>
    <w:unhideWhenUsed/>
    <w:rsid w:val="00F7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8A8"/>
  </w:style>
  <w:style w:type="table" w:styleId="Mkatabulky">
    <w:name w:val="Table Grid"/>
    <w:basedOn w:val="Normlntabulka"/>
    <w:uiPriority w:val="59"/>
    <w:rsid w:val="00F7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73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A0C9-C002-4CFD-815B-E8F81DC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dcterms:created xsi:type="dcterms:W3CDTF">2020-03-30T19:19:00Z</dcterms:created>
  <dcterms:modified xsi:type="dcterms:W3CDTF">2020-03-31T08:21:00Z</dcterms:modified>
</cp:coreProperties>
</file>